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4A" w:rsidRPr="00E5510A" w:rsidRDefault="00D52018" w:rsidP="00BE6F00">
      <w:pPr>
        <w:spacing w:after="0" w:line="240" w:lineRule="auto"/>
        <w:jc w:val="center"/>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DECLARATORIA DE INEXISTENCIA Y NO COMPETENCIA</w:t>
      </w:r>
      <w:r w:rsidR="00E5510A" w:rsidRPr="00E5510A">
        <w:rPr>
          <w:rFonts w:ascii="Times New Roman" w:hAnsi="Times New Roman" w:cs="Times New Roman"/>
          <w:b/>
          <w:noProof/>
          <w:sz w:val="24"/>
          <w:szCs w:val="24"/>
          <w:lang w:val="es-ES"/>
        </w:rPr>
        <w:t>.</w:t>
      </w:r>
    </w:p>
    <w:p w:rsidR="00E5510A" w:rsidRPr="00E5510A" w:rsidRDefault="00E5510A" w:rsidP="00BE6F00">
      <w:pPr>
        <w:spacing w:after="0" w:line="240" w:lineRule="auto"/>
        <w:jc w:val="center"/>
        <w:rPr>
          <w:rFonts w:ascii="Times New Roman" w:hAnsi="Times New Roman" w:cs="Times New Roman"/>
          <w:b/>
          <w:noProof/>
          <w:sz w:val="24"/>
          <w:szCs w:val="24"/>
          <w:lang w:val="es-ES"/>
        </w:rPr>
      </w:pPr>
    </w:p>
    <w:p w:rsidR="00E5510A" w:rsidRPr="00E5510A" w:rsidRDefault="00E5510A" w:rsidP="00E5510A">
      <w:p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b/>
          <w:noProof/>
          <w:sz w:val="24"/>
          <w:szCs w:val="24"/>
          <w:lang w:val="es-ES"/>
        </w:rPr>
        <w:t>LA UNIDAD DE ACCESO A LA INFORMACION PUBLICA, DE LA ALCALDIA MUNNICIPAL DE CHINAMECA, DEPARTAMENTO DE SAN MIGUEL, COMUNICA A LA POBLACION EN GENERAL:</w:t>
      </w:r>
    </w:p>
    <w:p w:rsidR="00E5510A" w:rsidRPr="00E5510A" w:rsidRDefault="00E5510A" w:rsidP="00E5510A">
      <w:pPr>
        <w:spacing w:after="0" w:line="240" w:lineRule="auto"/>
        <w:jc w:val="both"/>
        <w:rPr>
          <w:rFonts w:ascii="Times New Roman" w:hAnsi="Times New Roman" w:cs="Times New Roman"/>
          <w:b/>
          <w:noProof/>
          <w:sz w:val="24"/>
          <w:szCs w:val="24"/>
          <w:lang w:val="es-ES"/>
        </w:rPr>
      </w:pPr>
    </w:p>
    <w:p w:rsidR="00E5510A" w:rsidRPr="00E5510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sidRPr="00E5510A">
        <w:rPr>
          <w:rFonts w:ascii="Times New Roman" w:hAnsi="Times New Roman" w:cs="Times New Roman"/>
          <w:noProof/>
          <w:sz w:val="24"/>
          <w:szCs w:val="24"/>
          <w:lang w:val="es-ES"/>
        </w:rPr>
        <w:t>En el marco del cumplimiento de la Ley de Acceso a la Información Pública</w:t>
      </w:r>
      <w:r w:rsidR="006405CA">
        <w:rPr>
          <w:rFonts w:ascii="Times New Roman" w:hAnsi="Times New Roman" w:cs="Times New Roman"/>
          <w:noProof/>
          <w:sz w:val="24"/>
          <w:szCs w:val="24"/>
          <w:lang w:val="es-ES"/>
        </w:rPr>
        <w:t xml:space="preserve"> (LAIP)</w:t>
      </w:r>
      <w:r w:rsidRPr="00E5510A">
        <w:rPr>
          <w:rFonts w:ascii="Times New Roman" w:hAnsi="Times New Roman" w:cs="Times New Roman"/>
          <w:noProof/>
          <w:sz w:val="24"/>
          <w:szCs w:val="24"/>
          <w:lang w:val="es-ES"/>
        </w:rPr>
        <w:t>, todas las Instituciones del Estado, están en la obligación a poner a disposición de los usuarios, la información que se genera, gestiona o administra, como resultado del quehacer diario de la administración pública.</w:t>
      </w:r>
    </w:p>
    <w:p w:rsidR="00E5510A" w:rsidRPr="006405CA" w:rsidRDefault="00E5510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sin embargo el municipio constitutye la unidad politica administrativa primaria dentro de la organización estatal, establecida en un territorio determinado que les es propio, organizado bajo un ordenamiento jurídico que garantiza la participación popular en la formacióm y conducción de la sociedd local, con autonomia para darse su propio gobierno, el cual como parte instrumental del municipio está encargado de la rectoría y bien común local, en coordinación con las políticas</w:t>
      </w:r>
      <w:r w:rsidR="006405CA">
        <w:rPr>
          <w:rFonts w:ascii="Times New Roman" w:hAnsi="Times New Roman" w:cs="Times New Roman"/>
          <w:noProof/>
          <w:sz w:val="24"/>
          <w:szCs w:val="24"/>
          <w:lang w:val="es-ES"/>
        </w:rPr>
        <w:t xml:space="preserve"> y actuaciones nacionales orientadas al bien común. Gozando para cumplir con dichas funciones del poder, autoridad y autonomía suficiente.</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Que en este contexto, se determina que de conformidad a lo señalado en el art.</w:t>
      </w:r>
      <w:r w:rsidR="00A457E7">
        <w:rPr>
          <w:rFonts w:ascii="Times New Roman" w:hAnsi="Times New Roman" w:cs="Times New Roman"/>
          <w:noProof/>
          <w:sz w:val="24"/>
          <w:szCs w:val="24"/>
          <w:lang w:val="es-ES"/>
        </w:rPr>
        <w:t>1</w:t>
      </w:r>
      <w:r w:rsidR="00B24FE7">
        <w:rPr>
          <w:rFonts w:ascii="Times New Roman" w:hAnsi="Times New Roman" w:cs="Times New Roman"/>
          <w:noProof/>
          <w:sz w:val="24"/>
          <w:szCs w:val="24"/>
          <w:lang w:val="es-ES"/>
        </w:rPr>
        <w:t>7</w:t>
      </w:r>
      <w:r w:rsidR="00A457E7">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 xml:space="preserve">de la LAIP, y que expresamente establece, que debe de </w:t>
      </w:r>
      <w:r w:rsidRPr="00A457E7">
        <w:rPr>
          <w:rFonts w:ascii="Times New Roman" w:hAnsi="Times New Roman" w:cs="Times New Roman"/>
          <w:noProof/>
          <w:sz w:val="24"/>
          <w:szCs w:val="24"/>
          <w:lang w:val="es-ES"/>
        </w:rPr>
        <w:t>publicarse</w:t>
      </w:r>
      <w:r w:rsidRPr="006405CA">
        <w:rPr>
          <w:rFonts w:ascii="Times New Roman" w:hAnsi="Times New Roman" w:cs="Times New Roman"/>
          <w:b/>
          <w:i/>
          <w:noProof/>
          <w:sz w:val="24"/>
          <w:szCs w:val="24"/>
          <w:lang w:val="es-ES"/>
        </w:rPr>
        <w:t xml:space="preserve"> “</w:t>
      </w:r>
      <w:r w:rsidR="00B24FE7">
        <w:rPr>
          <w:rFonts w:ascii="Times New Roman" w:hAnsi="Times New Roman" w:cs="Times New Roman"/>
          <w:b/>
          <w:i/>
          <w:noProof/>
          <w:sz w:val="24"/>
          <w:szCs w:val="24"/>
          <w:lang w:val="es-ES"/>
        </w:rPr>
        <w:t>Actas que levante el Secretario de la municipalidad sobre la actuación de los mecanismos de participación</w:t>
      </w:r>
      <w:r w:rsidRPr="006405CA">
        <w:rPr>
          <w:rFonts w:ascii="Times New Roman" w:hAnsi="Times New Roman" w:cs="Times New Roman"/>
          <w:b/>
          <w:i/>
          <w:noProof/>
          <w:sz w:val="24"/>
          <w:szCs w:val="24"/>
          <w:lang w:val="es-ES"/>
        </w:rPr>
        <w:t>”</w:t>
      </w:r>
      <w:r>
        <w:rPr>
          <w:rFonts w:ascii="Times New Roman" w:hAnsi="Times New Roman" w:cs="Times New Roman"/>
          <w:noProof/>
          <w:sz w:val="24"/>
          <w:szCs w:val="24"/>
          <w:lang w:val="es-ES"/>
        </w:rPr>
        <w:t>.</w:t>
      </w:r>
    </w:p>
    <w:p w:rsidR="006405CA" w:rsidRPr="006405CA" w:rsidRDefault="006405CA" w:rsidP="00E5510A">
      <w:pPr>
        <w:pStyle w:val="Prrafodelista"/>
        <w:numPr>
          <w:ilvl w:val="0"/>
          <w:numId w:val="49"/>
        </w:numPr>
        <w:spacing w:after="0" w:line="240" w:lineRule="auto"/>
        <w:jc w:val="both"/>
        <w:rPr>
          <w:rFonts w:ascii="Times New Roman" w:hAnsi="Times New Roman" w:cs="Times New Roman"/>
          <w:b/>
          <w:noProof/>
          <w:sz w:val="24"/>
          <w:szCs w:val="24"/>
          <w:lang w:val="es-ES"/>
        </w:rPr>
      </w:pPr>
      <w:r>
        <w:rPr>
          <w:rFonts w:ascii="Times New Roman" w:hAnsi="Times New Roman" w:cs="Times New Roman"/>
          <w:noProof/>
          <w:sz w:val="24"/>
          <w:szCs w:val="24"/>
          <w:lang w:val="es-ES"/>
        </w:rPr>
        <w:t xml:space="preserve">Que por lo anterior, los </w:t>
      </w:r>
      <w:r w:rsidR="00B24FE7">
        <w:rPr>
          <w:rFonts w:ascii="Times New Roman" w:hAnsi="Times New Roman" w:cs="Times New Roman"/>
          <w:b/>
          <w:noProof/>
          <w:sz w:val="24"/>
          <w:szCs w:val="24"/>
          <w:lang w:val="es-ES"/>
        </w:rPr>
        <w:t>MECANISMOS DE PARTICIPACION</w:t>
      </w:r>
      <w:r>
        <w:rPr>
          <w:rFonts w:ascii="Times New Roman" w:hAnsi="Times New Roman" w:cs="Times New Roman"/>
          <w:noProof/>
          <w:sz w:val="24"/>
          <w:szCs w:val="24"/>
          <w:lang w:val="es-ES"/>
        </w:rPr>
        <w:t xml:space="preserve"> es de carácter </w:t>
      </w:r>
      <w:r w:rsidRPr="006405CA">
        <w:rPr>
          <w:rFonts w:ascii="Times New Roman" w:hAnsi="Times New Roman" w:cs="Times New Roman"/>
          <w:b/>
          <w:noProof/>
          <w:sz w:val="24"/>
          <w:szCs w:val="24"/>
          <w:lang w:val="es-ES"/>
        </w:rPr>
        <w:t>INEXISTENTE</w:t>
      </w:r>
      <w:r>
        <w:rPr>
          <w:rFonts w:ascii="Times New Roman" w:hAnsi="Times New Roman" w:cs="Times New Roman"/>
          <w:noProof/>
          <w:sz w:val="24"/>
          <w:szCs w:val="24"/>
          <w:lang w:val="es-ES"/>
        </w:rPr>
        <w:t xml:space="preserve">, </w:t>
      </w:r>
      <w:r w:rsidR="00642BDE">
        <w:rPr>
          <w:rFonts w:ascii="Times New Roman" w:hAnsi="Times New Roman" w:cs="Times New Roman"/>
          <w:noProof/>
          <w:sz w:val="24"/>
          <w:szCs w:val="24"/>
          <w:lang w:val="es-ES"/>
        </w:rPr>
        <w:t xml:space="preserve">del periodo de abril de dos mil dieciocho a primero de abril de dos mil diecinueve, </w:t>
      </w:r>
      <w:r>
        <w:rPr>
          <w:rFonts w:ascii="Times New Roman" w:hAnsi="Times New Roman" w:cs="Times New Roman"/>
          <w:noProof/>
          <w:sz w:val="24"/>
          <w:szCs w:val="24"/>
          <w:lang w:val="es-ES"/>
        </w:rPr>
        <w:t>dentro de nuestra Institución, en vista que para este año, no se ha desarrollado ningun tipo de mecanismo o consulta; no obstante que en caso de darse, se publicara para consulta, de una manera oportuna y veraz.</w:t>
      </w: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r>
        <w:rPr>
          <w:rFonts w:ascii="Times New Roman" w:hAnsi="Times New Roman" w:cs="Times New Roman"/>
          <w:b/>
          <w:noProof/>
          <w:sz w:val="24"/>
          <w:szCs w:val="24"/>
          <w:lang w:val="es-ES"/>
        </w:rPr>
        <w:t>No habiendo más que hacer constar, para lo cual firmo y sello la presente declaratoria de inexistencia, en la ciudad de China</w:t>
      </w:r>
      <w:r w:rsidR="00A457E7">
        <w:rPr>
          <w:rFonts w:ascii="Times New Roman" w:hAnsi="Times New Roman" w:cs="Times New Roman"/>
          <w:b/>
          <w:noProof/>
          <w:sz w:val="24"/>
          <w:szCs w:val="24"/>
          <w:lang w:val="es-ES"/>
        </w:rPr>
        <w:t>.</w:t>
      </w:r>
      <w:r>
        <w:rPr>
          <w:rFonts w:ascii="Times New Roman" w:hAnsi="Times New Roman" w:cs="Times New Roman"/>
          <w:b/>
          <w:noProof/>
          <w:sz w:val="24"/>
          <w:szCs w:val="24"/>
          <w:lang w:val="es-ES"/>
        </w:rPr>
        <w:t>meca, departamento de San Miguel</w:t>
      </w:r>
      <w:r w:rsidR="00642BDE">
        <w:rPr>
          <w:rFonts w:ascii="Times New Roman" w:hAnsi="Times New Roman" w:cs="Times New Roman"/>
          <w:b/>
          <w:noProof/>
          <w:sz w:val="24"/>
          <w:szCs w:val="24"/>
          <w:lang w:val="es-ES"/>
        </w:rPr>
        <w:t>, primero de abril de dos mil dicienueve.</w:t>
      </w:r>
      <w:bookmarkStart w:id="0" w:name="_GoBack"/>
      <w:bookmarkEnd w:id="0"/>
    </w:p>
    <w:p w:rsidR="00F03166" w:rsidRDefault="00F03166"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both"/>
        <w:rPr>
          <w:rFonts w:ascii="Times New Roman" w:hAnsi="Times New Roman" w:cs="Times New Roman"/>
          <w:b/>
          <w:noProof/>
          <w:sz w:val="24"/>
          <w:szCs w:val="24"/>
          <w:lang w:val="es-ES"/>
        </w:rPr>
      </w:pPr>
    </w:p>
    <w:p w:rsid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Lic. Alfonso Josué Moraga Fuentes</w:t>
      </w:r>
    </w:p>
    <w:p w:rsidR="006405CA" w:rsidRPr="006405CA" w:rsidRDefault="006405CA" w:rsidP="006405CA">
      <w:pPr>
        <w:spacing w:after="0" w:line="240" w:lineRule="auto"/>
        <w:jc w:val="center"/>
        <w:rPr>
          <w:rFonts w:ascii="Times New Roman" w:hAnsi="Times New Roman" w:cs="Times New Roman"/>
          <w:b/>
          <w:noProof/>
          <w:sz w:val="24"/>
          <w:szCs w:val="24"/>
          <w:lang w:val="es-ES"/>
        </w:rPr>
      </w:pPr>
      <w:r>
        <w:rPr>
          <w:rFonts w:ascii="Times New Roman" w:hAnsi="Times New Roman" w:cs="Times New Roman"/>
          <w:b/>
          <w:noProof/>
          <w:sz w:val="24"/>
          <w:szCs w:val="24"/>
          <w:lang w:val="es-ES"/>
        </w:rPr>
        <w:t>Oficial de Información.</w:t>
      </w:r>
    </w:p>
    <w:sectPr w:rsidR="006405CA" w:rsidRPr="00640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7B3" w:rsidRDefault="00CB07B3" w:rsidP="00652E3A">
      <w:pPr>
        <w:spacing w:after="0" w:line="240" w:lineRule="auto"/>
      </w:pPr>
      <w:r>
        <w:separator/>
      </w:r>
    </w:p>
  </w:endnote>
  <w:endnote w:type="continuationSeparator" w:id="0">
    <w:p w:rsidR="00CB07B3" w:rsidRDefault="00CB07B3" w:rsidP="0065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05" w:rsidRPr="006F6B86" w:rsidRDefault="00C37B05" w:rsidP="00C37B05">
    <w:pPr>
      <w:pStyle w:val="Piedepgina"/>
      <w:rPr>
        <w:b/>
        <w:i/>
        <w:sz w:val="20"/>
        <w:szCs w:val="20"/>
      </w:rPr>
    </w:pPr>
    <w:r w:rsidRPr="006F6B86">
      <w:rPr>
        <w:b/>
        <w:i/>
        <w:sz w:val="20"/>
        <w:szCs w:val="20"/>
      </w:rPr>
      <w:t>Unidad de Acceso a la  Información Pública Municipal “Fomentando la Cultura de Transparencia”</w:t>
    </w:r>
  </w:p>
  <w:p w:rsidR="00C37B05" w:rsidRPr="00C37B05" w:rsidRDefault="00C37B05" w:rsidP="00C37B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7B3" w:rsidRDefault="00CB07B3" w:rsidP="00652E3A">
      <w:pPr>
        <w:spacing w:after="0" w:line="240" w:lineRule="auto"/>
      </w:pPr>
      <w:r>
        <w:separator/>
      </w:r>
    </w:p>
  </w:footnote>
  <w:footnote w:type="continuationSeparator" w:id="0">
    <w:p w:rsidR="00CB07B3" w:rsidRDefault="00CB07B3" w:rsidP="00652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7DF" w:rsidRDefault="006827DF" w:rsidP="00652E3A">
    <w:pPr>
      <w:pStyle w:val="Encabezado"/>
      <w:jc w:val="center"/>
      <w:rPr>
        <w:b/>
      </w:rPr>
    </w:pPr>
    <w:r w:rsidRPr="00851D55">
      <w:rPr>
        <w:noProof/>
        <w:sz w:val="24"/>
        <w:szCs w:val="24"/>
        <w:lang w:val="en-US"/>
      </w:rPr>
      <w:drawing>
        <wp:anchor distT="0" distB="0" distL="114300" distR="114300" simplePos="0" relativeHeight="251659264" behindDoc="0" locked="0" layoutInCell="1" allowOverlap="1" wp14:anchorId="2C5166FF" wp14:editId="49E90D18">
          <wp:simplePos x="0" y="0"/>
          <wp:positionH relativeFrom="column">
            <wp:posOffset>4924425</wp:posOffset>
          </wp:positionH>
          <wp:positionV relativeFrom="paragraph">
            <wp:posOffset>-259715</wp:posOffset>
          </wp:positionV>
          <wp:extent cx="1127760" cy="1033145"/>
          <wp:effectExtent l="0" t="0" r="0" b="0"/>
          <wp:wrapNone/>
          <wp:docPr id="13" name="Imagen 13" descr="Descripción: http://images.google.com.co/images?q=tbn:D7HFlSv3xckJ:www.el-salvador.d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images.google.com.co/images?q=tbn:D7HFlSv3xckJ:www.el-salvador.dk/logo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7760" cy="1033145"/>
                  </a:xfrm>
                  <a:prstGeom prst="rect">
                    <a:avLst/>
                  </a:prstGeom>
                  <a:noFill/>
                  <a:ln>
                    <a:noFill/>
                  </a:ln>
                </pic:spPr>
              </pic:pic>
            </a:graphicData>
          </a:graphic>
        </wp:anchor>
      </w:drawing>
    </w:r>
  </w:p>
  <w:p w:rsidR="006827DF" w:rsidRPr="00652E3A" w:rsidRDefault="006827DF" w:rsidP="00652E3A">
    <w:pPr>
      <w:pStyle w:val="Encabezado"/>
      <w:jc w:val="center"/>
      <w:rPr>
        <w:b/>
        <w:color w:val="2E74B5" w:themeColor="accent1" w:themeShade="BF"/>
      </w:rPr>
    </w:pPr>
    <w:r w:rsidRPr="00652E3A">
      <w:rPr>
        <w:noProof/>
        <w:color w:val="2E74B5" w:themeColor="accent1" w:themeShade="BF"/>
        <w:sz w:val="24"/>
        <w:szCs w:val="24"/>
        <w:lang w:val="en-US"/>
      </w:rPr>
      <w:drawing>
        <wp:anchor distT="0" distB="0" distL="114300" distR="114300" simplePos="0" relativeHeight="251661312" behindDoc="1" locked="0" layoutInCell="1" allowOverlap="1" wp14:anchorId="0A7FD3DA" wp14:editId="64EEFE1A">
          <wp:simplePos x="0" y="0"/>
          <wp:positionH relativeFrom="margin">
            <wp:posOffset>-352425</wp:posOffset>
          </wp:positionH>
          <wp:positionV relativeFrom="paragraph">
            <wp:posOffset>-433070</wp:posOffset>
          </wp:positionV>
          <wp:extent cx="1214755" cy="1103630"/>
          <wp:effectExtent l="0" t="0" r="444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4755" cy="1103630"/>
                  </a:xfrm>
                  <a:prstGeom prst="rect">
                    <a:avLst/>
                  </a:prstGeom>
                  <a:noFill/>
                  <a:ln>
                    <a:noFill/>
                  </a:ln>
                </pic:spPr>
              </pic:pic>
            </a:graphicData>
          </a:graphic>
        </wp:anchor>
      </w:drawing>
    </w:r>
    <w:r w:rsidRPr="00652E3A">
      <w:rPr>
        <w:b/>
        <w:color w:val="2E74B5" w:themeColor="accent1" w:themeShade="BF"/>
      </w:rPr>
      <w:t>ALCALDIA MUNICIPAL DE CHINAMECA</w:t>
    </w:r>
  </w:p>
  <w:p w:rsidR="006827DF" w:rsidRPr="00652E3A" w:rsidRDefault="006827DF" w:rsidP="00652E3A">
    <w:pPr>
      <w:pStyle w:val="Encabezado"/>
      <w:jc w:val="center"/>
      <w:rPr>
        <w:b/>
        <w:color w:val="2E74B5" w:themeColor="accent1" w:themeShade="BF"/>
      </w:rPr>
    </w:pPr>
    <w:r w:rsidRPr="00652E3A">
      <w:rPr>
        <w:b/>
        <w:color w:val="2E74B5" w:themeColor="accent1" w:themeShade="BF"/>
      </w:rPr>
      <w:t>DEPARTAMENTO DE SAN MIGUEL, EL SALVADOR C.A.</w:t>
    </w:r>
  </w:p>
  <w:p w:rsidR="006827DF" w:rsidRDefault="006827DF" w:rsidP="00652E3A">
    <w:pPr>
      <w:pStyle w:val="Encabezado"/>
      <w:jc w:val="center"/>
      <w:rPr>
        <w:b/>
        <w:color w:val="2E74B5" w:themeColor="accent1" w:themeShade="BF"/>
      </w:rPr>
    </w:pPr>
    <w:r>
      <w:rPr>
        <w:b/>
        <w:color w:val="2E74B5" w:themeColor="accent1" w:themeShade="BF"/>
      </w:rPr>
      <w:t>Telefax: 2665 0002</w:t>
    </w:r>
  </w:p>
  <w:p w:rsidR="006827DF" w:rsidRPr="00652E3A" w:rsidRDefault="006827DF" w:rsidP="00652E3A">
    <w:pPr>
      <w:pStyle w:val="Encabezado"/>
      <w:jc w:val="center"/>
      <w:rPr>
        <w:b/>
        <w:color w:val="2E74B5" w:themeColor="accent1" w:themeShade="BF"/>
      </w:rPr>
    </w:pPr>
    <w:r>
      <w:rPr>
        <w:b/>
        <w:color w:val="2E74B5" w:themeColor="accent1" w:themeShade="BF"/>
      </w:rPr>
      <w:t>Alcaldiamunicipalchinameca2015@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A78"/>
    <w:multiLevelType w:val="hybridMultilevel"/>
    <w:tmpl w:val="F282EF58"/>
    <w:lvl w:ilvl="0" w:tplc="B4A80F8C">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EF4954"/>
    <w:multiLevelType w:val="hybridMultilevel"/>
    <w:tmpl w:val="1918FD98"/>
    <w:lvl w:ilvl="0" w:tplc="92809D32">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4D51286"/>
    <w:multiLevelType w:val="hybridMultilevel"/>
    <w:tmpl w:val="D1A66C30"/>
    <w:lvl w:ilvl="0" w:tplc="943899C6">
      <w:numFmt w:val="bullet"/>
      <w:lvlText w:val="-"/>
      <w:lvlJc w:val="left"/>
      <w:pPr>
        <w:ind w:left="6465" w:hanging="360"/>
      </w:pPr>
      <w:rPr>
        <w:rFonts w:ascii="Times New Roman" w:eastAsiaTheme="minorHAnsi" w:hAnsi="Times New Roman" w:cs="Times New Roman" w:hint="default"/>
      </w:rPr>
    </w:lvl>
    <w:lvl w:ilvl="1" w:tplc="04090003" w:tentative="1">
      <w:start w:val="1"/>
      <w:numFmt w:val="bullet"/>
      <w:lvlText w:val="o"/>
      <w:lvlJc w:val="left"/>
      <w:pPr>
        <w:ind w:left="7185" w:hanging="360"/>
      </w:pPr>
      <w:rPr>
        <w:rFonts w:ascii="Courier New" w:hAnsi="Courier New" w:cs="Courier New" w:hint="default"/>
      </w:rPr>
    </w:lvl>
    <w:lvl w:ilvl="2" w:tplc="04090005" w:tentative="1">
      <w:start w:val="1"/>
      <w:numFmt w:val="bullet"/>
      <w:lvlText w:val=""/>
      <w:lvlJc w:val="left"/>
      <w:pPr>
        <w:ind w:left="7905" w:hanging="360"/>
      </w:pPr>
      <w:rPr>
        <w:rFonts w:ascii="Wingdings" w:hAnsi="Wingdings" w:hint="default"/>
      </w:rPr>
    </w:lvl>
    <w:lvl w:ilvl="3" w:tplc="04090001" w:tentative="1">
      <w:start w:val="1"/>
      <w:numFmt w:val="bullet"/>
      <w:lvlText w:val=""/>
      <w:lvlJc w:val="left"/>
      <w:pPr>
        <w:ind w:left="8625" w:hanging="360"/>
      </w:pPr>
      <w:rPr>
        <w:rFonts w:ascii="Symbol" w:hAnsi="Symbol" w:hint="default"/>
      </w:rPr>
    </w:lvl>
    <w:lvl w:ilvl="4" w:tplc="04090003" w:tentative="1">
      <w:start w:val="1"/>
      <w:numFmt w:val="bullet"/>
      <w:lvlText w:val="o"/>
      <w:lvlJc w:val="left"/>
      <w:pPr>
        <w:ind w:left="9345" w:hanging="360"/>
      </w:pPr>
      <w:rPr>
        <w:rFonts w:ascii="Courier New" w:hAnsi="Courier New" w:cs="Courier New" w:hint="default"/>
      </w:rPr>
    </w:lvl>
    <w:lvl w:ilvl="5" w:tplc="04090005" w:tentative="1">
      <w:start w:val="1"/>
      <w:numFmt w:val="bullet"/>
      <w:lvlText w:val=""/>
      <w:lvlJc w:val="left"/>
      <w:pPr>
        <w:ind w:left="10065" w:hanging="360"/>
      </w:pPr>
      <w:rPr>
        <w:rFonts w:ascii="Wingdings" w:hAnsi="Wingdings" w:hint="default"/>
      </w:rPr>
    </w:lvl>
    <w:lvl w:ilvl="6" w:tplc="04090001" w:tentative="1">
      <w:start w:val="1"/>
      <w:numFmt w:val="bullet"/>
      <w:lvlText w:val=""/>
      <w:lvlJc w:val="left"/>
      <w:pPr>
        <w:ind w:left="10785" w:hanging="360"/>
      </w:pPr>
      <w:rPr>
        <w:rFonts w:ascii="Symbol" w:hAnsi="Symbol" w:hint="default"/>
      </w:rPr>
    </w:lvl>
    <w:lvl w:ilvl="7" w:tplc="04090003" w:tentative="1">
      <w:start w:val="1"/>
      <w:numFmt w:val="bullet"/>
      <w:lvlText w:val="o"/>
      <w:lvlJc w:val="left"/>
      <w:pPr>
        <w:ind w:left="11505" w:hanging="360"/>
      </w:pPr>
      <w:rPr>
        <w:rFonts w:ascii="Courier New" w:hAnsi="Courier New" w:cs="Courier New" w:hint="default"/>
      </w:rPr>
    </w:lvl>
    <w:lvl w:ilvl="8" w:tplc="04090005" w:tentative="1">
      <w:start w:val="1"/>
      <w:numFmt w:val="bullet"/>
      <w:lvlText w:val=""/>
      <w:lvlJc w:val="left"/>
      <w:pPr>
        <w:ind w:left="12225" w:hanging="360"/>
      </w:pPr>
      <w:rPr>
        <w:rFonts w:ascii="Wingdings" w:hAnsi="Wingdings" w:hint="default"/>
      </w:rPr>
    </w:lvl>
  </w:abstractNum>
  <w:abstractNum w:abstractNumId="3" w15:restartNumberingAfterBreak="0">
    <w:nsid w:val="07E166A2"/>
    <w:multiLevelType w:val="hybridMultilevel"/>
    <w:tmpl w:val="5BD6AF8E"/>
    <w:lvl w:ilvl="0" w:tplc="7A6278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9A4039"/>
    <w:multiLevelType w:val="hybridMultilevel"/>
    <w:tmpl w:val="BE624FC4"/>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0E812D55"/>
    <w:multiLevelType w:val="hybridMultilevel"/>
    <w:tmpl w:val="CC28D65C"/>
    <w:lvl w:ilvl="0" w:tplc="0D3E5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ED65B64"/>
    <w:multiLevelType w:val="hybridMultilevel"/>
    <w:tmpl w:val="78249DE8"/>
    <w:lvl w:ilvl="0" w:tplc="36EA2540">
      <w:start w:val="1"/>
      <w:numFmt w:val="upperRoman"/>
      <w:lvlText w:val="%1-"/>
      <w:lvlJc w:val="left"/>
      <w:pPr>
        <w:ind w:left="780" w:hanging="72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7" w15:restartNumberingAfterBreak="0">
    <w:nsid w:val="0F3D4313"/>
    <w:multiLevelType w:val="hybridMultilevel"/>
    <w:tmpl w:val="20024E3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0EE2DF8"/>
    <w:multiLevelType w:val="hybridMultilevel"/>
    <w:tmpl w:val="33FA65AE"/>
    <w:lvl w:ilvl="0" w:tplc="338281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1175393"/>
    <w:multiLevelType w:val="hybridMultilevel"/>
    <w:tmpl w:val="1F58CB14"/>
    <w:lvl w:ilvl="0" w:tplc="2FC88844">
      <w:start w:val="1"/>
      <w:numFmt w:val="upperRoman"/>
      <w:lvlText w:val="%1-"/>
      <w:lvlJc w:val="left"/>
      <w:pPr>
        <w:ind w:left="1800" w:hanging="72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136F38CA"/>
    <w:multiLevelType w:val="hybridMultilevel"/>
    <w:tmpl w:val="C226A234"/>
    <w:lvl w:ilvl="0" w:tplc="1CE01736">
      <w:numFmt w:val="bullet"/>
      <w:lvlText w:val="-"/>
      <w:lvlJc w:val="left"/>
      <w:pPr>
        <w:ind w:left="644"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3F710ED"/>
    <w:multiLevelType w:val="hybridMultilevel"/>
    <w:tmpl w:val="007295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15C42219"/>
    <w:multiLevelType w:val="hybridMultilevel"/>
    <w:tmpl w:val="197CF7CC"/>
    <w:lvl w:ilvl="0" w:tplc="9EC42CA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6C94A93"/>
    <w:multiLevelType w:val="hybridMultilevel"/>
    <w:tmpl w:val="1B6A18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E217C2A"/>
    <w:multiLevelType w:val="hybridMultilevel"/>
    <w:tmpl w:val="33A006A4"/>
    <w:lvl w:ilvl="0" w:tplc="66623AD4">
      <w:start w:val="1"/>
      <w:numFmt w:val="upperRoman"/>
      <w:lvlText w:val="%1-"/>
      <w:lvlJc w:val="left"/>
      <w:pPr>
        <w:ind w:left="2520" w:hanging="72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5" w15:restartNumberingAfterBreak="0">
    <w:nsid w:val="1EDD360F"/>
    <w:multiLevelType w:val="hybridMultilevel"/>
    <w:tmpl w:val="7702F8F8"/>
    <w:lvl w:ilvl="0" w:tplc="B7D2915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97C381B"/>
    <w:multiLevelType w:val="hybridMultilevel"/>
    <w:tmpl w:val="37FE734C"/>
    <w:lvl w:ilvl="0" w:tplc="9B360DF2">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2A6A54DA"/>
    <w:multiLevelType w:val="hybridMultilevel"/>
    <w:tmpl w:val="117053B6"/>
    <w:lvl w:ilvl="0" w:tplc="0608D3B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AE719C5"/>
    <w:multiLevelType w:val="hybridMultilevel"/>
    <w:tmpl w:val="55EEE678"/>
    <w:lvl w:ilvl="0" w:tplc="611E295E">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2C295FA0"/>
    <w:multiLevelType w:val="hybridMultilevel"/>
    <w:tmpl w:val="AA9E0D48"/>
    <w:lvl w:ilvl="0" w:tplc="62C69D6C">
      <w:numFmt w:val="bullet"/>
      <w:lvlText w:val="-"/>
      <w:lvlJc w:val="left"/>
      <w:pPr>
        <w:ind w:left="1065" w:hanging="360"/>
      </w:pPr>
      <w:rPr>
        <w:rFonts w:ascii="Comic Sans MS" w:eastAsiaTheme="minorHAnsi" w:hAnsi="Comic Sans MS" w:cs="Courier New"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2F0F15E0"/>
    <w:multiLevelType w:val="hybridMultilevel"/>
    <w:tmpl w:val="1C6A52F8"/>
    <w:lvl w:ilvl="0" w:tplc="A73A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43C1A"/>
    <w:multiLevelType w:val="hybridMultilevel"/>
    <w:tmpl w:val="2B748A06"/>
    <w:lvl w:ilvl="0" w:tplc="08DEA3DE">
      <w:numFmt w:val="bullet"/>
      <w:lvlText w:val="-"/>
      <w:lvlJc w:val="left"/>
      <w:pPr>
        <w:ind w:left="720" w:hanging="360"/>
      </w:pPr>
      <w:rPr>
        <w:rFonts w:ascii="Courier New" w:eastAsiaTheme="minorHAnsi"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34D338A3"/>
    <w:multiLevelType w:val="hybridMultilevel"/>
    <w:tmpl w:val="462ED316"/>
    <w:lvl w:ilvl="0" w:tplc="3BEC57B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5066382"/>
    <w:multiLevelType w:val="hybridMultilevel"/>
    <w:tmpl w:val="D4BAA1B8"/>
    <w:lvl w:ilvl="0" w:tplc="937A1FF2">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6DE1243"/>
    <w:multiLevelType w:val="hybridMultilevel"/>
    <w:tmpl w:val="4B2C26C4"/>
    <w:lvl w:ilvl="0" w:tplc="BD26E7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381C4AB4"/>
    <w:multiLevelType w:val="hybridMultilevel"/>
    <w:tmpl w:val="86EA6760"/>
    <w:lvl w:ilvl="0" w:tplc="6A8854D4">
      <w:start w:val="1"/>
      <w:numFmt w:val="upperRoman"/>
      <w:lvlText w:val="%1-"/>
      <w:lvlJc w:val="left"/>
      <w:pPr>
        <w:ind w:left="862" w:hanging="720"/>
      </w:pPr>
      <w:rPr>
        <w:rFonts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26" w15:restartNumberingAfterBreak="0">
    <w:nsid w:val="3E0208C0"/>
    <w:multiLevelType w:val="hybridMultilevel"/>
    <w:tmpl w:val="9C0CF9C6"/>
    <w:lvl w:ilvl="0" w:tplc="440A0017">
      <w:start w:val="1"/>
      <w:numFmt w:val="lowerLetter"/>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1897880"/>
    <w:multiLevelType w:val="hybridMultilevel"/>
    <w:tmpl w:val="454CC4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3C34899"/>
    <w:multiLevelType w:val="hybridMultilevel"/>
    <w:tmpl w:val="1D105EF4"/>
    <w:lvl w:ilvl="0" w:tplc="53322508">
      <w:start w:val="29"/>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44A64FAE"/>
    <w:multiLevelType w:val="hybridMultilevel"/>
    <w:tmpl w:val="FB7EB098"/>
    <w:lvl w:ilvl="0" w:tplc="D81AFD8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593636C"/>
    <w:multiLevelType w:val="hybridMultilevel"/>
    <w:tmpl w:val="2C447C28"/>
    <w:lvl w:ilvl="0" w:tplc="4A109F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784549C"/>
    <w:multiLevelType w:val="hybridMultilevel"/>
    <w:tmpl w:val="4A66BF86"/>
    <w:lvl w:ilvl="0" w:tplc="E78C8DD2">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2" w15:restartNumberingAfterBreak="0">
    <w:nsid w:val="47F24C86"/>
    <w:multiLevelType w:val="hybridMultilevel"/>
    <w:tmpl w:val="3DBE1872"/>
    <w:lvl w:ilvl="0" w:tplc="16C285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48C154FB"/>
    <w:multiLevelType w:val="hybridMultilevel"/>
    <w:tmpl w:val="55DAF828"/>
    <w:lvl w:ilvl="0" w:tplc="489AA110">
      <w:start w:val="1"/>
      <w:numFmt w:val="upperRoman"/>
      <w:lvlText w:val="%1-"/>
      <w:lvlJc w:val="left"/>
      <w:pPr>
        <w:ind w:left="1364" w:hanging="720"/>
      </w:pPr>
      <w:rPr>
        <w:rFonts w:hint="default"/>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15:restartNumberingAfterBreak="0">
    <w:nsid w:val="498B154A"/>
    <w:multiLevelType w:val="hybridMultilevel"/>
    <w:tmpl w:val="9D00883A"/>
    <w:lvl w:ilvl="0" w:tplc="7B8E7C8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AB37258"/>
    <w:multiLevelType w:val="hybridMultilevel"/>
    <w:tmpl w:val="DEAAA150"/>
    <w:lvl w:ilvl="0" w:tplc="7A0EEC88">
      <w:start w:val="29"/>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4B862AB5"/>
    <w:multiLevelType w:val="hybridMultilevel"/>
    <w:tmpl w:val="A30A3B0E"/>
    <w:lvl w:ilvl="0" w:tplc="1BBC7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72F0"/>
    <w:multiLevelType w:val="hybridMultilevel"/>
    <w:tmpl w:val="93D03E42"/>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533C6C9E"/>
    <w:multiLevelType w:val="hybridMultilevel"/>
    <w:tmpl w:val="4A5C0760"/>
    <w:lvl w:ilvl="0" w:tplc="73829F5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572D2AA3"/>
    <w:multiLevelType w:val="hybridMultilevel"/>
    <w:tmpl w:val="3E60750E"/>
    <w:lvl w:ilvl="0" w:tplc="BD6C4F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5A71742C"/>
    <w:multiLevelType w:val="hybridMultilevel"/>
    <w:tmpl w:val="BC406AFE"/>
    <w:lvl w:ilvl="0" w:tplc="DADA7B7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64F55751"/>
    <w:multiLevelType w:val="hybridMultilevel"/>
    <w:tmpl w:val="1F462D54"/>
    <w:lvl w:ilvl="0" w:tplc="4ED84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F60BD"/>
    <w:multiLevelType w:val="hybridMultilevel"/>
    <w:tmpl w:val="1AAC9632"/>
    <w:lvl w:ilvl="0" w:tplc="0B88AF6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6A2D1C2E"/>
    <w:multiLevelType w:val="hybridMultilevel"/>
    <w:tmpl w:val="1BE694B4"/>
    <w:lvl w:ilvl="0" w:tplc="0432746E">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05959B3"/>
    <w:multiLevelType w:val="hybridMultilevel"/>
    <w:tmpl w:val="9A461F66"/>
    <w:lvl w:ilvl="0" w:tplc="0E9AAAB0">
      <w:numFmt w:val="bullet"/>
      <w:lvlText w:val="-"/>
      <w:lvlJc w:val="left"/>
      <w:pPr>
        <w:ind w:left="720" w:hanging="360"/>
      </w:pPr>
      <w:rPr>
        <w:rFonts w:ascii="Comic Sans MS" w:eastAsiaTheme="minorHAnsi" w:hAnsi="Comic Sans MS"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4716217"/>
    <w:multiLevelType w:val="hybridMultilevel"/>
    <w:tmpl w:val="D2FA6700"/>
    <w:lvl w:ilvl="0" w:tplc="E67CC652">
      <w:start w:val="1"/>
      <w:numFmt w:val="upperRoman"/>
      <w:lvlText w:val="%1-"/>
      <w:lvlJc w:val="left"/>
      <w:pPr>
        <w:ind w:left="1800" w:hanging="720"/>
      </w:pPr>
      <w:rPr>
        <w:rFonts w:ascii="Times New Roman" w:eastAsiaTheme="minorHAnsi" w:hAnsi="Times New Roman" w:cs="Times New Roman"/>
        <w:b w:val="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6" w15:restartNumberingAfterBreak="0">
    <w:nsid w:val="7B7B01D3"/>
    <w:multiLevelType w:val="hybridMultilevel"/>
    <w:tmpl w:val="2398E6E2"/>
    <w:lvl w:ilvl="0" w:tplc="90DCB9CA">
      <w:start w:val="1"/>
      <w:numFmt w:val="lowerLetter"/>
      <w:lvlText w:val="%1."/>
      <w:lvlJc w:val="left"/>
      <w:pPr>
        <w:ind w:left="720" w:hanging="360"/>
      </w:pPr>
      <w:rPr>
        <w:rFonts w:hint="default"/>
        <w:sz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B8C753E"/>
    <w:multiLevelType w:val="hybridMultilevel"/>
    <w:tmpl w:val="1F80FD9E"/>
    <w:lvl w:ilvl="0" w:tplc="D63AEA1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7D311251"/>
    <w:multiLevelType w:val="hybridMultilevel"/>
    <w:tmpl w:val="405C9748"/>
    <w:lvl w:ilvl="0" w:tplc="903817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4"/>
  </w:num>
  <w:num w:numId="2">
    <w:abstractNumId w:val="16"/>
  </w:num>
  <w:num w:numId="3">
    <w:abstractNumId w:val="19"/>
  </w:num>
  <w:num w:numId="4">
    <w:abstractNumId w:val="11"/>
  </w:num>
  <w:num w:numId="5">
    <w:abstractNumId w:val="21"/>
  </w:num>
  <w:num w:numId="6">
    <w:abstractNumId w:val="12"/>
  </w:num>
  <w:num w:numId="7">
    <w:abstractNumId w:val="7"/>
  </w:num>
  <w:num w:numId="8">
    <w:abstractNumId w:val="26"/>
  </w:num>
  <w:num w:numId="9">
    <w:abstractNumId w:val="13"/>
  </w:num>
  <w:num w:numId="10">
    <w:abstractNumId w:val="35"/>
  </w:num>
  <w:num w:numId="11">
    <w:abstractNumId w:val="38"/>
  </w:num>
  <w:num w:numId="12">
    <w:abstractNumId w:val="39"/>
  </w:num>
  <w:num w:numId="13">
    <w:abstractNumId w:val="10"/>
  </w:num>
  <w:num w:numId="14">
    <w:abstractNumId w:val="37"/>
  </w:num>
  <w:num w:numId="15">
    <w:abstractNumId w:val="4"/>
  </w:num>
  <w:num w:numId="16">
    <w:abstractNumId w:val="6"/>
  </w:num>
  <w:num w:numId="17">
    <w:abstractNumId w:val="33"/>
  </w:num>
  <w:num w:numId="18">
    <w:abstractNumId w:val="8"/>
  </w:num>
  <w:num w:numId="19">
    <w:abstractNumId w:val="29"/>
  </w:num>
  <w:num w:numId="20">
    <w:abstractNumId w:val="42"/>
  </w:num>
  <w:num w:numId="21">
    <w:abstractNumId w:val="5"/>
  </w:num>
  <w:num w:numId="22">
    <w:abstractNumId w:val="31"/>
  </w:num>
  <w:num w:numId="23">
    <w:abstractNumId w:val="30"/>
  </w:num>
  <w:num w:numId="24">
    <w:abstractNumId w:val="18"/>
  </w:num>
  <w:num w:numId="25">
    <w:abstractNumId w:val="22"/>
  </w:num>
  <w:num w:numId="26">
    <w:abstractNumId w:val="15"/>
  </w:num>
  <w:num w:numId="27">
    <w:abstractNumId w:val="0"/>
  </w:num>
  <w:num w:numId="28">
    <w:abstractNumId w:val="32"/>
  </w:num>
  <w:num w:numId="29">
    <w:abstractNumId w:val="9"/>
  </w:num>
  <w:num w:numId="30">
    <w:abstractNumId w:val="14"/>
  </w:num>
  <w:num w:numId="31">
    <w:abstractNumId w:val="48"/>
  </w:num>
  <w:num w:numId="32">
    <w:abstractNumId w:val="27"/>
  </w:num>
  <w:num w:numId="33">
    <w:abstractNumId w:val="34"/>
  </w:num>
  <w:num w:numId="34">
    <w:abstractNumId w:val="23"/>
  </w:num>
  <w:num w:numId="35">
    <w:abstractNumId w:val="28"/>
  </w:num>
  <w:num w:numId="36">
    <w:abstractNumId w:val="36"/>
  </w:num>
  <w:num w:numId="37">
    <w:abstractNumId w:val="20"/>
  </w:num>
  <w:num w:numId="38">
    <w:abstractNumId w:val="2"/>
  </w:num>
  <w:num w:numId="39">
    <w:abstractNumId w:val="41"/>
  </w:num>
  <w:num w:numId="40">
    <w:abstractNumId w:val="40"/>
  </w:num>
  <w:num w:numId="41">
    <w:abstractNumId w:val="45"/>
  </w:num>
  <w:num w:numId="42">
    <w:abstractNumId w:val="3"/>
  </w:num>
  <w:num w:numId="43">
    <w:abstractNumId w:val="17"/>
  </w:num>
  <w:num w:numId="44">
    <w:abstractNumId w:val="43"/>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3A"/>
    <w:rsid w:val="00004AD3"/>
    <w:rsid w:val="00007F61"/>
    <w:rsid w:val="00013B28"/>
    <w:rsid w:val="00015912"/>
    <w:rsid w:val="000159E0"/>
    <w:rsid w:val="00022176"/>
    <w:rsid w:val="00025FC1"/>
    <w:rsid w:val="000261D0"/>
    <w:rsid w:val="0002653A"/>
    <w:rsid w:val="000336BF"/>
    <w:rsid w:val="0004651A"/>
    <w:rsid w:val="00050DCD"/>
    <w:rsid w:val="000529B4"/>
    <w:rsid w:val="00053E45"/>
    <w:rsid w:val="000551F0"/>
    <w:rsid w:val="00076A16"/>
    <w:rsid w:val="0008436B"/>
    <w:rsid w:val="000857DD"/>
    <w:rsid w:val="000906D1"/>
    <w:rsid w:val="00091E80"/>
    <w:rsid w:val="000A10E1"/>
    <w:rsid w:val="000A4899"/>
    <w:rsid w:val="000C5566"/>
    <w:rsid w:val="000D11F7"/>
    <w:rsid w:val="000D5410"/>
    <w:rsid w:val="000E751D"/>
    <w:rsid w:val="001020FC"/>
    <w:rsid w:val="00104BCF"/>
    <w:rsid w:val="0010656C"/>
    <w:rsid w:val="00107DD0"/>
    <w:rsid w:val="00112AA9"/>
    <w:rsid w:val="001154E0"/>
    <w:rsid w:val="001271CB"/>
    <w:rsid w:val="00130AE0"/>
    <w:rsid w:val="00131ADF"/>
    <w:rsid w:val="00131EED"/>
    <w:rsid w:val="001351FC"/>
    <w:rsid w:val="00144FE4"/>
    <w:rsid w:val="001514FE"/>
    <w:rsid w:val="001642DF"/>
    <w:rsid w:val="001655AF"/>
    <w:rsid w:val="00175504"/>
    <w:rsid w:val="00192524"/>
    <w:rsid w:val="00197684"/>
    <w:rsid w:val="001A1E5E"/>
    <w:rsid w:val="001A2A71"/>
    <w:rsid w:val="001B628C"/>
    <w:rsid w:val="001B6CD6"/>
    <w:rsid w:val="001B7FE1"/>
    <w:rsid w:val="001C21AD"/>
    <w:rsid w:val="001D0667"/>
    <w:rsid w:val="001D4403"/>
    <w:rsid w:val="001D5426"/>
    <w:rsid w:val="001E6FFE"/>
    <w:rsid w:val="001F1AD5"/>
    <w:rsid w:val="001F6035"/>
    <w:rsid w:val="002001B7"/>
    <w:rsid w:val="002130F3"/>
    <w:rsid w:val="00213EA4"/>
    <w:rsid w:val="002161FC"/>
    <w:rsid w:val="00220A0F"/>
    <w:rsid w:val="0022212B"/>
    <w:rsid w:val="00223810"/>
    <w:rsid w:val="0023416D"/>
    <w:rsid w:val="0024080F"/>
    <w:rsid w:val="0024418D"/>
    <w:rsid w:val="00263107"/>
    <w:rsid w:val="0026506E"/>
    <w:rsid w:val="00266E22"/>
    <w:rsid w:val="002743B2"/>
    <w:rsid w:val="00277EB8"/>
    <w:rsid w:val="00283950"/>
    <w:rsid w:val="002843B2"/>
    <w:rsid w:val="00295833"/>
    <w:rsid w:val="00296144"/>
    <w:rsid w:val="002966F4"/>
    <w:rsid w:val="002A2050"/>
    <w:rsid w:val="002A6ABF"/>
    <w:rsid w:val="002A6EC1"/>
    <w:rsid w:val="002B20B1"/>
    <w:rsid w:val="002C68F2"/>
    <w:rsid w:val="002C700B"/>
    <w:rsid w:val="002C7185"/>
    <w:rsid w:val="002C7F15"/>
    <w:rsid w:val="002E0760"/>
    <w:rsid w:val="002E27C4"/>
    <w:rsid w:val="002E5742"/>
    <w:rsid w:val="002F288E"/>
    <w:rsid w:val="00306D2D"/>
    <w:rsid w:val="00310111"/>
    <w:rsid w:val="0031068A"/>
    <w:rsid w:val="003125EC"/>
    <w:rsid w:val="00315933"/>
    <w:rsid w:val="003167B1"/>
    <w:rsid w:val="003178B5"/>
    <w:rsid w:val="003219B5"/>
    <w:rsid w:val="003343AF"/>
    <w:rsid w:val="00341231"/>
    <w:rsid w:val="00343FD4"/>
    <w:rsid w:val="00345CAC"/>
    <w:rsid w:val="00347846"/>
    <w:rsid w:val="00353E61"/>
    <w:rsid w:val="00356CF1"/>
    <w:rsid w:val="0036557D"/>
    <w:rsid w:val="00372BF4"/>
    <w:rsid w:val="00382216"/>
    <w:rsid w:val="00383714"/>
    <w:rsid w:val="00393F9C"/>
    <w:rsid w:val="003B5839"/>
    <w:rsid w:val="003C13FA"/>
    <w:rsid w:val="003D5324"/>
    <w:rsid w:val="003F3100"/>
    <w:rsid w:val="003F64F3"/>
    <w:rsid w:val="00404279"/>
    <w:rsid w:val="004045EE"/>
    <w:rsid w:val="004058A4"/>
    <w:rsid w:val="00406204"/>
    <w:rsid w:val="004118C8"/>
    <w:rsid w:val="0041316B"/>
    <w:rsid w:val="00416971"/>
    <w:rsid w:val="00422829"/>
    <w:rsid w:val="00425948"/>
    <w:rsid w:val="00427621"/>
    <w:rsid w:val="004510E1"/>
    <w:rsid w:val="004520E1"/>
    <w:rsid w:val="00466755"/>
    <w:rsid w:val="00472D43"/>
    <w:rsid w:val="00484500"/>
    <w:rsid w:val="00486671"/>
    <w:rsid w:val="00490242"/>
    <w:rsid w:val="00496081"/>
    <w:rsid w:val="004A43C6"/>
    <w:rsid w:val="004A745D"/>
    <w:rsid w:val="004A74C6"/>
    <w:rsid w:val="004D06EE"/>
    <w:rsid w:val="004E0001"/>
    <w:rsid w:val="004E59CD"/>
    <w:rsid w:val="004F233B"/>
    <w:rsid w:val="004F63EE"/>
    <w:rsid w:val="00501AB7"/>
    <w:rsid w:val="005072ED"/>
    <w:rsid w:val="00507946"/>
    <w:rsid w:val="00523C40"/>
    <w:rsid w:val="00524FB2"/>
    <w:rsid w:val="005250F0"/>
    <w:rsid w:val="00525190"/>
    <w:rsid w:val="0052556B"/>
    <w:rsid w:val="00535A81"/>
    <w:rsid w:val="00542638"/>
    <w:rsid w:val="00565E95"/>
    <w:rsid w:val="00570443"/>
    <w:rsid w:val="00571CC8"/>
    <w:rsid w:val="00580295"/>
    <w:rsid w:val="00581505"/>
    <w:rsid w:val="005815BA"/>
    <w:rsid w:val="0059092D"/>
    <w:rsid w:val="005950F0"/>
    <w:rsid w:val="005A6BFA"/>
    <w:rsid w:val="005A72A6"/>
    <w:rsid w:val="005C0BBD"/>
    <w:rsid w:val="005D5AC7"/>
    <w:rsid w:val="005E33CC"/>
    <w:rsid w:val="005E5D61"/>
    <w:rsid w:val="005F1018"/>
    <w:rsid w:val="005F6057"/>
    <w:rsid w:val="00605628"/>
    <w:rsid w:val="00627C02"/>
    <w:rsid w:val="00631A74"/>
    <w:rsid w:val="00633DC5"/>
    <w:rsid w:val="00637757"/>
    <w:rsid w:val="0064032A"/>
    <w:rsid w:val="00640454"/>
    <w:rsid w:val="006405CA"/>
    <w:rsid w:val="00642BDE"/>
    <w:rsid w:val="00647A74"/>
    <w:rsid w:val="00652E3A"/>
    <w:rsid w:val="00673224"/>
    <w:rsid w:val="006827DF"/>
    <w:rsid w:val="006848AE"/>
    <w:rsid w:val="00686CAD"/>
    <w:rsid w:val="00690B52"/>
    <w:rsid w:val="006A1A1B"/>
    <w:rsid w:val="006A1A5A"/>
    <w:rsid w:val="006A2199"/>
    <w:rsid w:val="006A38E9"/>
    <w:rsid w:val="006A3B1C"/>
    <w:rsid w:val="006A7DFE"/>
    <w:rsid w:val="006B0918"/>
    <w:rsid w:val="006B28E3"/>
    <w:rsid w:val="006B61CA"/>
    <w:rsid w:val="006B6BD0"/>
    <w:rsid w:val="006C17AA"/>
    <w:rsid w:val="006C2252"/>
    <w:rsid w:val="006C2C15"/>
    <w:rsid w:val="006E2B14"/>
    <w:rsid w:val="006E3094"/>
    <w:rsid w:val="006F0964"/>
    <w:rsid w:val="007061B9"/>
    <w:rsid w:val="00720F48"/>
    <w:rsid w:val="00726FA9"/>
    <w:rsid w:val="0073229C"/>
    <w:rsid w:val="007332FA"/>
    <w:rsid w:val="00743403"/>
    <w:rsid w:val="00745F03"/>
    <w:rsid w:val="00755195"/>
    <w:rsid w:val="007674D8"/>
    <w:rsid w:val="00767F5B"/>
    <w:rsid w:val="007758A4"/>
    <w:rsid w:val="0079149F"/>
    <w:rsid w:val="00796D5A"/>
    <w:rsid w:val="00797FA2"/>
    <w:rsid w:val="007A3C26"/>
    <w:rsid w:val="007B1BBD"/>
    <w:rsid w:val="007B1EC7"/>
    <w:rsid w:val="007B380E"/>
    <w:rsid w:val="007B4722"/>
    <w:rsid w:val="007C3EBC"/>
    <w:rsid w:val="007C4FD8"/>
    <w:rsid w:val="007C79FA"/>
    <w:rsid w:val="007E272A"/>
    <w:rsid w:val="007E6297"/>
    <w:rsid w:val="007F02DC"/>
    <w:rsid w:val="0080486B"/>
    <w:rsid w:val="00805FCD"/>
    <w:rsid w:val="008111E6"/>
    <w:rsid w:val="008132EA"/>
    <w:rsid w:val="00814B03"/>
    <w:rsid w:val="008170CA"/>
    <w:rsid w:val="00820FEC"/>
    <w:rsid w:val="00826BAE"/>
    <w:rsid w:val="00827986"/>
    <w:rsid w:val="00830CA4"/>
    <w:rsid w:val="00835EAC"/>
    <w:rsid w:val="00836D0E"/>
    <w:rsid w:val="00841BDF"/>
    <w:rsid w:val="00843803"/>
    <w:rsid w:val="00845DB6"/>
    <w:rsid w:val="00847914"/>
    <w:rsid w:val="00854A9B"/>
    <w:rsid w:val="0086332F"/>
    <w:rsid w:val="008738EF"/>
    <w:rsid w:val="00876564"/>
    <w:rsid w:val="00882878"/>
    <w:rsid w:val="00886540"/>
    <w:rsid w:val="00887644"/>
    <w:rsid w:val="008942E8"/>
    <w:rsid w:val="008C4254"/>
    <w:rsid w:val="008C5F53"/>
    <w:rsid w:val="008D7602"/>
    <w:rsid w:val="008E1213"/>
    <w:rsid w:val="0090566F"/>
    <w:rsid w:val="00906323"/>
    <w:rsid w:val="0091347D"/>
    <w:rsid w:val="00915516"/>
    <w:rsid w:val="00925E3B"/>
    <w:rsid w:val="0093214F"/>
    <w:rsid w:val="00941043"/>
    <w:rsid w:val="00941CF9"/>
    <w:rsid w:val="00945241"/>
    <w:rsid w:val="00950561"/>
    <w:rsid w:val="00952D32"/>
    <w:rsid w:val="0095634C"/>
    <w:rsid w:val="0096292F"/>
    <w:rsid w:val="00965239"/>
    <w:rsid w:val="009656CE"/>
    <w:rsid w:val="00965DA6"/>
    <w:rsid w:val="0096698F"/>
    <w:rsid w:val="009700F9"/>
    <w:rsid w:val="00970108"/>
    <w:rsid w:val="0099429F"/>
    <w:rsid w:val="009A3578"/>
    <w:rsid w:val="009B2C81"/>
    <w:rsid w:val="009B2F82"/>
    <w:rsid w:val="009B78AB"/>
    <w:rsid w:val="009B7FD7"/>
    <w:rsid w:val="009C1A1F"/>
    <w:rsid w:val="009C33B0"/>
    <w:rsid w:val="009D23D1"/>
    <w:rsid w:val="009F031C"/>
    <w:rsid w:val="009F3AB5"/>
    <w:rsid w:val="009F4524"/>
    <w:rsid w:val="00A3258D"/>
    <w:rsid w:val="00A339BB"/>
    <w:rsid w:val="00A35527"/>
    <w:rsid w:val="00A35836"/>
    <w:rsid w:val="00A359B2"/>
    <w:rsid w:val="00A3678E"/>
    <w:rsid w:val="00A37368"/>
    <w:rsid w:val="00A457E7"/>
    <w:rsid w:val="00A45B61"/>
    <w:rsid w:val="00A53976"/>
    <w:rsid w:val="00A5440E"/>
    <w:rsid w:val="00A553EB"/>
    <w:rsid w:val="00A558C6"/>
    <w:rsid w:val="00A55998"/>
    <w:rsid w:val="00A6211C"/>
    <w:rsid w:val="00A62F53"/>
    <w:rsid w:val="00A650D3"/>
    <w:rsid w:val="00A66A79"/>
    <w:rsid w:val="00A80788"/>
    <w:rsid w:val="00A81402"/>
    <w:rsid w:val="00A85728"/>
    <w:rsid w:val="00AA25C5"/>
    <w:rsid w:val="00AB2EA8"/>
    <w:rsid w:val="00AB3152"/>
    <w:rsid w:val="00AB4C10"/>
    <w:rsid w:val="00AD2FCE"/>
    <w:rsid w:val="00AE0289"/>
    <w:rsid w:val="00AE28CA"/>
    <w:rsid w:val="00AE29E7"/>
    <w:rsid w:val="00AE29F7"/>
    <w:rsid w:val="00AE3CAE"/>
    <w:rsid w:val="00AF58DA"/>
    <w:rsid w:val="00B118DC"/>
    <w:rsid w:val="00B12084"/>
    <w:rsid w:val="00B1324A"/>
    <w:rsid w:val="00B2415D"/>
    <w:rsid w:val="00B24A00"/>
    <w:rsid w:val="00B24FE7"/>
    <w:rsid w:val="00B3343A"/>
    <w:rsid w:val="00B35E79"/>
    <w:rsid w:val="00B37B89"/>
    <w:rsid w:val="00B442FA"/>
    <w:rsid w:val="00B459C4"/>
    <w:rsid w:val="00B52F77"/>
    <w:rsid w:val="00B5603B"/>
    <w:rsid w:val="00B63A81"/>
    <w:rsid w:val="00B63D37"/>
    <w:rsid w:val="00B77D06"/>
    <w:rsid w:val="00B84205"/>
    <w:rsid w:val="00B8789A"/>
    <w:rsid w:val="00B936C7"/>
    <w:rsid w:val="00B94F14"/>
    <w:rsid w:val="00BA393C"/>
    <w:rsid w:val="00BB607C"/>
    <w:rsid w:val="00BB6F28"/>
    <w:rsid w:val="00BC151D"/>
    <w:rsid w:val="00BC3106"/>
    <w:rsid w:val="00BC60EC"/>
    <w:rsid w:val="00BE297E"/>
    <w:rsid w:val="00BE4BB0"/>
    <w:rsid w:val="00BE6258"/>
    <w:rsid w:val="00BE6F00"/>
    <w:rsid w:val="00BF624A"/>
    <w:rsid w:val="00BF6BCE"/>
    <w:rsid w:val="00C059C5"/>
    <w:rsid w:val="00C1289C"/>
    <w:rsid w:val="00C13B2B"/>
    <w:rsid w:val="00C23FE9"/>
    <w:rsid w:val="00C24E85"/>
    <w:rsid w:val="00C24F78"/>
    <w:rsid w:val="00C270C9"/>
    <w:rsid w:val="00C37B05"/>
    <w:rsid w:val="00C420CE"/>
    <w:rsid w:val="00C423D9"/>
    <w:rsid w:val="00C528C5"/>
    <w:rsid w:val="00C548ED"/>
    <w:rsid w:val="00C63AC0"/>
    <w:rsid w:val="00C67F4A"/>
    <w:rsid w:val="00C70759"/>
    <w:rsid w:val="00C73F3E"/>
    <w:rsid w:val="00C76F07"/>
    <w:rsid w:val="00C77A17"/>
    <w:rsid w:val="00C81630"/>
    <w:rsid w:val="00C82230"/>
    <w:rsid w:val="00C85882"/>
    <w:rsid w:val="00C92D6F"/>
    <w:rsid w:val="00CB07B3"/>
    <w:rsid w:val="00CB0F45"/>
    <w:rsid w:val="00CC2033"/>
    <w:rsid w:val="00CC48D3"/>
    <w:rsid w:val="00CC6986"/>
    <w:rsid w:val="00CC6F91"/>
    <w:rsid w:val="00CC74A5"/>
    <w:rsid w:val="00CD0534"/>
    <w:rsid w:val="00CD09D8"/>
    <w:rsid w:val="00CD356C"/>
    <w:rsid w:val="00CD7F18"/>
    <w:rsid w:val="00CE2CF4"/>
    <w:rsid w:val="00CF0095"/>
    <w:rsid w:val="00CF59CA"/>
    <w:rsid w:val="00CF6A30"/>
    <w:rsid w:val="00D0363B"/>
    <w:rsid w:val="00D06016"/>
    <w:rsid w:val="00D20135"/>
    <w:rsid w:val="00D20D71"/>
    <w:rsid w:val="00D20F11"/>
    <w:rsid w:val="00D258B8"/>
    <w:rsid w:val="00D35433"/>
    <w:rsid w:val="00D41109"/>
    <w:rsid w:val="00D42C9F"/>
    <w:rsid w:val="00D52018"/>
    <w:rsid w:val="00D633FB"/>
    <w:rsid w:val="00D74435"/>
    <w:rsid w:val="00D747E7"/>
    <w:rsid w:val="00D76A92"/>
    <w:rsid w:val="00D76FA3"/>
    <w:rsid w:val="00D853FD"/>
    <w:rsid w:val="00D857DD"/>
    <w:rsid w:val="00DA0580"/>
    <w:rsid w:val="00DA5F9B"/>
    <w:rsid w:val="00DB02DE"/>
    <w:rsid w:val="00DB3EE0"/>
    <w:rsid w:val="00DC0799"/>
    <w:rsid w:val="00DC2F0C"/>
    <w:rsid w:val="00DE0E0F"/>
    <w:rsid w:val="00DE3CBF"/>
    <w:rsid w:val="00DE5776"/>
    <w:rsid w:val="00DE6F17"/>
    <w:rsid w:val="00DE7C83"/>
    <w:rsid w:val="00DF6976"/>
    <w:rsid w:val="00DF764A"/>
    <w:rsid w:val="00E00ED2"/>
    <w:rsid w:val="00E11397"/>
    <w:rsid w:val="00E151AE"/>
    <w:rsid w:val="00E20F78"/>
    <w:rsid w:val="00E21BFF"/>
    <w:rsid w:val="00E40EE2"/>
    <w:rsid w:val="00E4265F"/>
    <w:rsid w:val="00E434F7"/>
    <w:rsid w:val="00E5510A"/>
    <w:rsid w:val="00E57A4A"/>
    <w:rsid w:val="00E60F31"/>
    <w:rsid w:val="00E6744B"/>
    <w:rsid w:val="00E70CAC"/>
    <w:rsid w:val="00E81601"/>
    <w:rsid w:val="00E81AFF"/>
    <w:rsid w:val="00E8442A"/>
    <w:rsid w:val="00E86289"/>
    <w:rsid w:val="00E864CA"/>
    <w:rsid w:val="00E95F86"/>
    <w:rsid w:val="00E97D0D"/>
    <w:rsid w:val="00E97DDE"/>
    <w:rsid w:val="00EA359D"/>
    <w:rsid w:val="00EB1346"/>
    <w:rsid w:val="00EB6512"/>
    <w:rsid w:val="00EC34F4"/>
    <w:rsid w:val="00EC5217"/>
    <w:rsid w:val="00ED1D95"/>
    <w:rsid w:val="00ED1E7C"/>
    <w:rsid w:val="00ED2225"/>
    <w:rsid w:val="00ED3258"/>
    <w:rsid w:val="00EE0CD9"/>
    <w:rsid w:val="00EE1FA5"/>
    <w:rsid w:val="00EE247D"/>
    <w:rsid w:val="00EE40CA"/>
    <w:rsid w:val="00EF7436"/>
    <w:rsid w:val="00F01386"/>
    <w:rsid w:val="00F03166"/>
    <w:rsid w:val="00F059A0"/>
    <w:rsid w:val="00F073A1"/>
    <w:rsid w:val="00F11331"/>
    <w:rsid w:val="00F12F47"/>
    <w:rsid w:val="00F16318"/>
    <w:rsid w:val="00F2051B"/>
    <w:rsid w:val="00F21915"/>
    <w:rsid w:val="00F22FF9"/>
    <w:rsid w:val="00F3090A"/>
    <w:rsid w:val="00F31D19"/>
    <w:rsid w:val="00F3222D"/>
    <w:rsid w:val="00F36414"/>
    <w:rsid w:val="00F44E6D"/>
    <w:rsid w:val="00F516F2"/>
    <w:rsid w:val="00F51776"/>
    <w:rsid w:val="00F62264"/>
    <w:rsid w:val="00F67674"/>
    <w:rsid w:val="00F67999"/>
    <w:rsid w:val="00F7075F"/>
    <w:rsid w:val="00F76A16"/>
    <w:rsid w:val="00F82BC2"/>
    <w:rsid w:val="00F84396"/>
    <w:rsid w:val="00F8576D"/>
    <w:rsid w:val="00F9001A"/>
    <w:rsid w:val="00F9010E"/>
    <w:rsid w:val="00FA35BC"/>
    <w:rsid w:val="00FB54E9"/>
    <w:rsid w:val="00FB7E09"/>
    <w:rsid w:val="00FC0E32"/>
    <w:rsid w:val="00FE0D80"/>
    <w:rsid w:val="00FE162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0D1B"/>
  <w15:chartTrackingRefBased/>
  <w15:docId w15:val="{A79C9199-B322-41E9-9E0E-4DCBE4E3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176"/>
    <w:pPr>
      <w:spacing w:line="256" w:lineRule="auto"/>
    </w:pPr>
  </w:style>
  <w:style w:type="paragraph" w:styleId="Ttulo1">
    <w:name w:val="heading 1"/>
    <w:basedOn w:val="Normal"/>
    <w:next w:val="Normal"/>
    <w:link w:val="Ttulo1Car"/>
    <w:uiPriority w:val="9"/>
    <w:qFormat/>
    <w:rsid w:val="00CF5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4F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E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2E3A"/>
  </w:style>
  <w:style w:type="paragraph" w:styleId="Piedepgina">
    <w:name w:val="footer"/>
    <w:basedOn w:val="Normal"/>
    <w:link w:val="PiedepginaCar"/>
    <w:uiPriority w:val="99"/>
    <w:unhideWhenUsed/>
    <w:rsid w:val="00652E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E3A"/>
  </w:style>
  <w:style w:type="paragraph" w:styleId="Textodeglobo">
    <w:name w:val="Balloon Text"/>
    <w:basedOn w:val="Normal"/>
    <w:link w:val="TextodegloboCar"/>
    <w:uiPriority w:val="99"/>
    <w:semiHidden/>
    <w:unhideWhenUsed/>
    <w:rsid w:val="00B241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15D"/>
    <w:rPr>
      <w:rFonts w:ascii="Segoe UI" w:hAnsi="Segoe UI" w:cs="Segoe UI"/>
      <w:sz w:val="18"/>
      <w:szCs w:val="18"/>
    </w:rPr>
  </w:style>
  <w:style w:type="paragraph" w:styleId="Prrafodelista">
    <w:name w:val="List Paragraph"/>
    <w:basedOn w:val="Normal"/>
    <w:uiPriority w:val="34"/>
    <w:qFormat/>
    <w:rsid w:val="008942E8"/>
    <w:pPr>
      <w:ind w:left="720"/>
      <w:contextualSpacing/>
    </w:pPr>
  </w:style>
  <w:style w:type="character" w:customStyle="1" w:styleId="Ttulo1Car">
    <w:name w:val="Título 1 Car"/>
    <w:basedOn w:val="Fuentedeprrafopredeter"/>
    <w:link w:val="Ttulo1"/>
    <w:uiPriority w:val="9"/>
    <w:rsid w:val="00CF59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F59C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CF59CA"/>
    <w:pPr>
      <w:spacing w:after="120"/>
    </w:pPr>
  </w:style>
  <w:style w:type="character" w:customStyle="1" w:styleId="TextoindependienteCar">
    <w:name w:val="Texto independiente Car"/>
    <w:basedOn w:val="Fuentedeprrafopredeter"/>
    <w:link w:val="Textoindependiente"/>
    <w:uiPriority w:val="99"/>
    <w:rsid w:val="00CF59CA"/>
  </w:style>
  <w:style w:type="paragraph" w:styleId="Sangradetextonormal">
    <w:name w:val="Body Text Indent"/>
    <w:basedOn w:val="Normal"/>
    <w:link w:val="SangradetextonormalCar"/>
    <w:uiPriority w:val="99"/>
    <w:semiHidden/>
    <w:unhideWhenUsed/>
    <w:rsid w:val="00CF59CA"/>
    <w:pPr>
      <w:spacing w:after="120"/>
      <w:ind w:left="283"/>
    </w:pPr>
  </w:style>
  <w:style w:type="character" w:customStyle="1" w:styleId="SangradetextonormalCar">
    <w:name w:val="Sangría de texto normal Car"/>
    <w:basedOn w:val="Fuentedeprrafopredeter"/>
    <w:link w:val="Sangradetextonormal"/>
    <w:uiPriority w:val="99"/>
    <w:semiHidden/>
    <w:rsid w:val="00CF59CA"/>
  </w:style>
  <w:style w:type="paragraph" w:styleId="Textoindependienteprimerasangra2">
    <w:name w:val="Body Text First Indent 2"/>
    <w:basedOn w:val="Sangradetextonormal"/>
    <w:link w:val="Textoindependienteprimerasangra2Car"/>
    <w:uiPriority w:val="99"/>
    <w:unhideWhenUsed/>
    <w:rsid w:val="00CF59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59CA"/>
  </w:style>
  <w:style w:type="paragraph" w:customStyle="1" w:styleId="Default">
    <w:name w:val="Default"/>
    <w:rsid w:val="00CF59CA"/>
    <w:pPr>
      <w:autoSpaceDE w:val="0"/>
      <w:autoSpaceDN w:val="0"/>
      <w:adjustRightInd w:val="0"/>
      <w:spacing w:after="0" w:line="240" w:lineRule="auto"/>
    </w:pPr>
    <w:rPr>
      <w:rFonts w:ascii="Cambria" w:eastAsiaTheme="minorEastAsia" w:hAnsi="Cambria" w:cs="Cambria"/>
      <w:color w:val="000000"/>
      <w:sz w:val="24"/>
      <w:szCs w:val="24"/>
      <w:lang w:val="es-ES" w:eastAsia="es-ES"/>
    </w:rPr>
  </w:style>
  <w:style w:type="character" w:styleId="Hipervnculo">
    <w:name w:val="Hyperlink"/>
    <w:basedOn w:val="Fuentedeprrafopredeter"/>
    <w:uiPriority w:val="99"/>
    <w:unhideWhenUsed/>
    <w:rsid w:val="00BE6258"/>
    <w:rPr>
      <w:color w:val="0563C1" w:themeColor="hyperlink"/>
      <w:u w:val="single"/>
    </w:rPr>
  </w:style>
  <w:style w:type="character" w:customStyle="1" w:styleId="Ttulo3Car">
    <w:name w:val="Título 3 Car"/>
    <w:basedOn w:val="Fuentedeprrafopredeter"/>
    <w:link w:val="Ttulo3"/>
    <w:uiPriority w:val="9"/>
    <w:rsid w:val="00144FE4"/>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B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images.google.com.co/images?q=tbn:D7HFlSv3xckJ:www.el-salvador.dk/logo1.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51B4-32BE-43BC-AE79-ABC65A1B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P AMCH</cp:lastModifiedBy>
  <cp:revision>2</cp:revision>
  <cp:lastPrinted>2018-04-03T16:23:00Z</cp:lastPrinted>
  <dcterms:created xsi:type="dcterms:W3CDTF">2019-04-08T16:26:00Z</dcterms:created>
  <dcterms:modified xsi:type="dcterms:W3CDTF">2019-04-08T16:26:00Z</dcterms:modified>
</cp:coreProperties>
</file>